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197300" w14:paraId="05256FE0" w14:textId="77777777" w:rsidTr="00DB34DC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79D288FF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9F39E8">
              <w:rPr>
                <w:rFonts w:cs="Calibri"/>
                <w:b/>
                <w:bCs/>
                <w:color w:val="009EE0"/>
                <w:sz w:val="24"/>
                <w:szCs w:val="24"/>
              </w:rPr>
              <w:t>8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</w:t>
            </w:r>
            <w:r w:rsidR="006345E2" w:rsidRPr="006345E2">
              <w:rPr>
                <w:rFonts w:cs="Calibri"/>
                <w:b/>
                <w:bCs/>
                <w:color w:val="009EE0"/>
                <w:sz w:val="24"/>
                <w:szCs w:val="24"/>
              </w:rPr>
              <w:t>Čestné prohlášení před</w:t>
            </w:r>
            <w:r w:rsidR="006345E2">
              <w:rPr>
                <w:rFonts w:cs="Calibri"/>
                <w:b/>
                <w:bCs/>
                <w:color w:val="009EE0"/>
                <w:sz w:val="24"/>
                <w:szCs w:val="24"/>
              </w:rPr>
              <w:t> </w:t>
            </w:r>
            <w:r w:rsidR="006345E2" w:rsidRPr="006345E2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odpisem </w:t>
            </w:r>
            <w:r w:rsidR="009B4478">
              <w:rPr>
                <w:rFonts w:cs="Calibri"/>
                <w:b/>
                <w:bCs/>
                <w:color w:val="009EE0"/>
                <w:sz w:val="24"/>
                <w:szCs w:val="24"/>
              </w:rPr>
              <w:t>Smlouvy</w:t>
            </w:r>
          </w:p>
        </w:tc>
      </w:tr>
      <w:tr w:rsidR="00CB045C" w:rsidRPr="00FE2577" w14:paraId="2CE1D977" w14:textId="77777777" w:rsidTr="00DB34DC">
        <w:trPr>
          <w:jc w:val="center"/>
        </w:trPr>
        <w:tc>
          <w:tcPr>
            <w:tcW w:w="2716" w:type="dxa"/>
            <w:vAlign w:val="center"/>
          </w:tcPr>
          <w:p w14:paraId="01F412E8" w14:textId="148EC605" w:rsidR="00CB045C" w:rsidRPr="00E22483" w:rsidRDefault="00CB045C" w:rsidP="00CB045C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t>N</w:t>
            </w:r>
            <w:r w:rsidRPr="00E22483">
              <w:t>ázev veřejné zakázky</w:t>
            </w:r>
          </w:p>
        </w:tc>
        <w:tc>
          <w:tcPr>
            <w:tcW w:w="6922" w:type="dxa"/>
            <w:vAlign w:val="center"/>
          </w:tcPr>
          <w:p w14:paraId="0B85F3AD" w14:textId="422431E4" w:rsidR="00CB045C" w:rsidRPr="00FE2577" w:rsidRDefault="00CB045C" w:rsidP="00CB045C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POŘÍZENÍ SUBSKRIPCÍ KE KOMERČNÍ ODNOŽI POSTGRESQL DATABÁZE</w:t>
            </w:r>
          </w:p>
        </w:tc>
      </w:tr>
      <w:tr w:rsidR="00CB045C" w:rsidRPr="00FE2577" w14:paraId="533B86C4" w14:textId="77777777" w:rsidTr="00DB34DC">
        <w:trPr>
          <w:jc w:val="center"/>
        </w:trPr>
        <w:tc>
          <w:tcPr>
            <w:tcW w:w="2716" w:type="dxa"/>
            <w:vAlign w:val="center"/>
          </w:tcPr>
          <w:p w14:paraId="1D06A057" w14:textId="2C25F54B" w:rsidR="00CB045C" w:rsidRDefault="00CB045C" w:rsidP="00CB045C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t>E</w:t>
            </w:r>
            <w:r w:rsidRPr="00B33AC1">
              <w:t>v</w:t>
            </w:r>
            <w:r>
              <w:t>.</w:t>
            </w:r>
            <w:r w:rsidRPr="00B33AC1">
              <w:t xml:space="preserve"> číslo veřejné zakázky</w:t>
            </w:r>
          </w:p>
        </w:tc>
        <w:tc>
          <w:tcPr>
            <w:tcW w:w="6922" w:type="dxa"/>
            <w:vAlign w:val="center"/>
          </w:tcPr>
          <w:p w14:paraId="2241D956" w14:textId="2BC93A87" w:rsidR="00CB045C" w:rsidRPr="00197300" w:rsidRDefault="00CB045C" w:rsidP="00CB045C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t>VZ2025099</w:t>
            </w:r>
          </w:p>
        </w:tc>
      </w:tr>
      <w:tr w:rsidR="000F3AD0" w:rsidRPr="00FE2577" w14:paraId="13F3C6C2" w14:textId="77777777" w:rsidTr="00DB34DC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592F15" w:rsidRDefault="00E96568" w:rsidP="00592F15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592F15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DB34DC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DB34DC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DB34DC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DB34DC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00DB34DC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DB34DC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592F15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592F15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1322E7B" w14:textId="72C3F553" w:rsidR="003A16B8" w:rsidRPr="003A16B8" w:rsidRDefault="003A16B8" w:rsidP="003A16B8">
      <w:pPr>
        <w:spacing w:before="60"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>Dodavatel tímto ve věci Veřejná zakázka prohlašuje, že:</w:t>
      </w:r>
    </w:p>
    <w:p w14:paraId="2C715180" w14:textId="50815216" w:rsidR="000A21EA" w:rsidRPr="00470909" w:rsidRDefault="000A21EA" w:rsidP="00470909">
      <w:pPr>
        <w:spacing w:before="60" w:after="60" w:line="276" w:lineRule="auto"/>
        <w:rPr>
          <w:szCs w:val="18"/>
          <w:lang w:eastAsia="cs-CZ"/>
        </w:rPr>
      </w:pPr>
      <w:r w:rsidRPr="00470909">
        <w:rPr>
          <w:szCs w:val="18"/>
          <w:lang w:eastAsia="cs-CZ"/>
        </w:rPr>
        <w:t xml:space="preserve">v souladu s varováním Národního úřadu pro kybernetickou a informační bezpečnost, vydaným podle § 12 odst. 1 zákona č. 181/2014 Sb., o kybernetické bezpečnosti a o změně souvisejících zákonů, ve znění pozdějších předpisů, ze dne 21. 3. 2022, </w:t>
      </w:r>
      <w:proofErr w:type="spellStart"/>
      <w:r w:rsidRPr="00470909">
        <w:rPr>
          <w:szCs w:val="18"/>
          <w:lang w:eastAsia="cs-CZ"/>
        </w:rPr>
        <w:t>sp</w:t>
      </w:r>
      <w:proofErr w:type="spellEnd"/>
      <w:r w:rsidRPr="00470909">
        <w:rPr>
          <w:szCs w:val="18"/>
          <w:lang w:eastAsia="cs-CZ"/>
        </w:rPr>
        <w:t xml:space="preserve">. zn. 350–401/2022, č. j. 3381/2022-NÚKIB-E/350, nemá významný vztah k Ruské federaci, tj.: </w:t>
      </w:r>
    </w:p>
    <w:p w14:paraId="12505EF0" w14:textId="2DB0A892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 xml:space="preserve">nemá sídlo v Ruské federaci; </w:t>
      </w:r>
    </w:p>
    <w:p w14:paraId="3056E2F2" w14:textId="3FA5E01F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není závislý na dodávkách z území Ruské federace;</w:t>
      </w:r>
    </w:p>
    <w:p w14:paraId="104D3BE1" w14:textId="17F144FC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ICT produkt nebo služba podstatná pro funkčnost spravovaného či provozovaného informačního či komunikačního systému v rámci předmětné veřejné zakázky není dodávána prostřednictvím pobočky Dodavatele v Ruské federaci;</w:t>
      </w:r>
    </w:p>
    <w:p w14:paraId="7DFED1AB" w14:textId="21C09614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ICT produkt nebo služba podstatná pro funkčnost spravovaného či provozovaného informačního či komunikačního systému v rámci předmětné veřejné zakázky nemá svůj vývoj či výrobu lokalizované v Ruské federaci;</w:t>
      </w:r>
    </w:p>
    <w:p w14:paraId="289E55BD" w14:textId="77777777" w:rsidR="00A80792" w:rsidRPr="00A80792" w:rsidRDefault="00A80792" w:rsidP="00A80792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A80792">
        <w:rPr>
          <w:szCs w:val="18"/>
          <w:lang w:eastAsia="cs-CZ"/>
        </w:rPr>
        <w:t>jeho dodavatelé nepoužívají ICT služby či produkty závislé na dodavatelích s významným vztahem k Ruské federaci.</w:t>
      </w:r>
    </w:p>
    <w:p w14:paraId="1B5652BD" w14:textId="0A193454" w:rsidR="00BC1630" w:rsidRPr="003D10BD" w:rsidRDefault="00BC163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t xml:space="preserve">V případě, že </w:t>
      </w:r>
      <w:r w:rsidR="002B6739"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>odavatel nesplňuje některou z výše uvedených podmínek</w:t>
      </w:r>
      <w:r w:rsidR="00720E05" w:rsidRPr="003D10BD">
        <w:rPr>
          <w:b/>
          <w:bCs/>
          <w:szCs w:val="18"/>
        </w:rPr>
        <w:t xml:space="preserve">, je tato skutečnost důvodem pro vyloučení </w:t>
      </w:r>
      <w:r w:rsidR="002B6739">
        <w:rPr>
          <w:b/>
          <w:bCs/>
          <w:szCs w:val="18"/>
        </w:rPr>
        <w:t>D</w:t>
      </w:r>
      <w:r w:rsidR="008041F8">
        <w:rPr>
          <w:b/>
          <w:bCs/>
          <w:szCs w:val="18"/>
        </w:rPr>
        <w:t>odavatele ze zadávání Veřejné zakázky</w:t>
      </w:r>
      <w:r w:rsidR="00720E05" w:rsidRPr="003D10BD">
        <w:rPr>
          <w:b/>
          <w:bCs/>
          <w:szCs w:val="18"/>
        </w:rPr>
        <w:t xml:space="preserve">. 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2D4DD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63A96" w14:textId="77777777" w:rsidR="005500D7" w:rsidRDefault="005500D7" w:rsidP="003A4756">
      <w:r>
        <w:separator/>
      </w:r>
    </w:p>
  </w:endnote>
  <w:endnote w:type="continuationSeparator" w:id="0">
    <w:p w14:paraId="516F14FF" w14:textId="77777777" w:rsidR="005500D7" w:rsidRDefault="005500D7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2F52D" w14:textId="40331634" w:rsidR="00330CEA" w:rsidRDefault="004B134C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45280" behindDoc="0" locked="0" layoutInCell="1" allowOverlap="1" wp14:anchorId="02E7ABBA" wp14:editId="6D822957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664288154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5E0394" w14:textId="4BBC3094" w:rsidR="004B134C" w:rsidRPr="004B134C" w:rsidRDefault="004B134C" w:rsidP="004B134C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B134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4B134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B134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E7ABBA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74528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625E0394" w14:textId="4BBC3094" w:rsidR="004B134C" w:rsidRPr="004B134C" w:rsidRDefault="004B134C" w:rsidP="004B134C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B134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4B134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B134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79F5BDCF" w:rsidR="00310F0A" w:rsidRPr="00382619" w:rsidRDefault="004B134C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46304" behindDoc="0" locked="0" layoutInCell="1" allowOverlap="1" wp14:anchorId="637FB0B9" wp14:editId="5608334D">
              <wp:simplePos x="723014" y="10196623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031712072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3C1919" w14:textId="5D9BA5AD" w:rsidR="004B134C" w:rsidRPr="004B134C" w:rsidRDefault="004B134C" w:rsidP="004B134C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B134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4B134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B134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7FB0B9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74630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353C1919" w14:textId="5D9BA5AD" w:rsidR="004B134C" w:rsidRPr="004B134C" w:rsidRDefault="004B134C" w:rsidP="004B134C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B134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4B134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B134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A49DB">
      <w:rPr>
        <w:noProof/>
      </w:rPr>
      <mc:AlternateContent>
        <mc:Choice Requires="wps">
          <w:drawing>
            <wp:anchor distT="0" distB="0" distL="114300" distR="114300" simplePos="0" relativeHeight="251703296" behindDoc="0" locked="1" layoutInCell="1" allowOverlap="1" wp14:anchorId="3E60CB6D" wp14:editId="2268E4D9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61EAA7" w14:textId="77777777" w:rsidR="00FA49DB" w:rsidRDefault="00FA49DB" w:rsidP="00FA49DB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60CB6D" id="Textové pole 93" o:spid="_x0000_s1030" type="#_x0000_t202" style="position:absolute;left:0;text-align:left;margin-left:0;margin-top:802.75pt;width:85.05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2361EAA7" w14:textId="77777777" w:rsidR="00FA49DB" w:rsidRDefault="00FA49DB" w:rsidP="00FA49DB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2F7FBEAD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32" type="#_x0000_t20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7445A" w14:textId="45829E1D" w:rsidR="00330CEA" w:rsidRDefault="004B134C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44256" behindDoc="0" locked="0" layoutInCell="1" allowOverlap="1" wp14:anchorId="3EF898D3" wp14:editId="2DFA33CB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214443071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C98B97" w14:textId="72FD16B0" w:rsidR="004B134C" w:rsidRPr="004B134C" w:rsidRDefault="004B134C" w:rsidP="004B134C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B134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4B134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B134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F898D3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74425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74C98B97" w14:textId="72FD16B0" w:rsidR="004B134C" w:rsidRPr="004B134C" w:rsidRDefault="004B134C" w:rsidP="004B134C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B134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4B134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B134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E48C5" w14:textId="77777777" w:rsidR="005500D7" w:rsidRDefault="005500D7" w:rsidP="003A4756">
      <w:r>
        <w:separator/>
      </w:r>
    </w:p>
  </w:footnote>
  <w:footnote w:type="continuationSeparator" w:id="0">
    <w:p w14:paraId="5EA42E67" w14:textId="77777777" w:rsidR="005500D7" w:rsidRDefault="005500D7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EC41F" w14:textId="400422BF" w:rsidR="00330CEA" w:rsidRDefault="004B134C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42208" behindDoc="0" locked="0" layoutInCell="1" allowOverlap="1" wp14:anchorId="79B5C2D0" wp14:editId="069FF2A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386085636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92A170" w14:textId="4247EF33" w:rsidR="004B134C" w:rsidRPr="004B134C" w:rsidRDefault="004B134C" w:rsidP="004B134C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B134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4B134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B134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B5C2D0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7422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0692A170" w14:textId="4247EF33" w:rsidR="004B134C" w:rsidRPr="004B134C" w:rsidRDefault="004B134C" w:rsidP="004B134C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B134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4B134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B134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5D16F60F" w:rsidR="00B02D36" w:rsidRPr="00F91304" w:rsidRDefault="004B134C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43232" behindDoc="0" locked="0" layoutInCell="1" allowOverlap="1" wp14:anchorId="54EA8752" wp14:editId="66D9718B">
              <wp:simplePos x="723014" y="287079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100255840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105C94" w14:textId="37BC6B70" w:rsidR="004B134C" w:rsidRPr="004B134C" w:rsidRDefault="004B134C" w:rsidP="004B134C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B134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4B134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B134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EA8752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74323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3D105C94" w14:textId="37BC6B70" w:rsidR="004B134C" w:rsidRPr="004B134C" w:rsidRDefault="004B134C" w:rsidP="004B134C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B134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4B134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B134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F164" w14:textId="6F4EDDAB" w:rsidR="00330CEA" w:rsidRDefault="004B134C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41184" behindDoc="0" locked="0" layoutInCell="1" allowOverlap="1" wp14:anchorId="3F9AE2CE" wp14:editId="076A0CD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373320301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B7098D" w14:textId="2EF66095" w:rsidR="004B134C" w:rsidRPr="004B134C" w:rsidRDefault="004B134C" w:rsidP="004B134C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B134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4B134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B134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9AE2CE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74118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5EB7098D" w14:textId="2EF66095" w:rsidR="004B134C" w:rsidRPr="004B134C" w:rsidRDefault="004B134C" w:rsidP="004B134C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B134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4B134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B134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78AF"/>
    <w:rsid w:val="00067EB1"/>
    <w:rsid w:val="000713D9"/>
    <w:rsid w:val="00075A44"/>
    <w:rsid w:val="00075FF9"/>
    <w:rsid w:val="000808FF"/>
    <w:rsid w:val="00087871"/>
    <w:rsid w:val="0009421E"/>
    <w:rsid w:val="000A1187"/>
    <w:rsid w:val="000A21EA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6221A"/>
    <w:rsid w:val="001766A6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4E79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4DD0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0CEA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134C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501F4B"/>
    <w:rsid w:val="0051292E"/>
    <w:rsid w:val="00517B86"/>
    <w:rsid w:val="00523AA8"/>
    <w:rsid w:val="00523EE6"/>
    <w:rsid w:val="00526E27"/>
    <w:rsid w:val="00527456"/>
    <w:rsid w:val="0053058B"/>
    <w:rsid w:val="00531F59"/>
    <w:rsid w:val="00540B4A"/>
    <w:rsid w:val="005500D7"/>
    <w:rsid w:val="00552F61"/>
    <w:rsid w:val="00554F1D"/>
    <w:rsid w:val="0055755D"/>
    <w:rsid w:val="00564506"/>
    <w:rsid w:val="005814CA"/>
    <w:rsid w:val="00582EDB"/>
    <w:rsid w:val="00585A08"/>
    <w:rsid w:val="00592E1E"/>
    <w:rsid w:val="00592F15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604E13"/>
    <w:rsid w:val="006124B1"/>
    <w:rsid w:val="006255C8"/>
    <w:rsid w:val="00631591"/>
    <w:rsid w:val="006345E2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715CE6"/>
    <w:rsid w:val="00717C30"/>
    <w:rsid w:val="00720127"/>
    <w:rsid w:val="00720E05"/>
    <w:rsid w:val="00723E1C"/>
    <w:rsid w:val="00724C89"/>
    <w:rsid w:val="00730993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D7CD5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67EA"/>
    <w:rsid w:val="008479E7"/>
    <w:rsid w:val="008574C0"/>
    <w:rsid w:val="00863D9B"/>
    <w:rsid w:val="00873169"/>
    <w:rsid w:val="00880AC8"/>
    <w:rsid w:val="00880ED3"/>
    <w:rsid w:val="00882656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6A2"/>
    <w:rsid w:val="008C7E9B"/>
    <w:rsid w:val="008D07D1"/>
    <w:rsid w:val="008D36BD"/>
    <w:rsid w:val="008D3DA6"/>
    <w:rsid w:val="008D6C7D"/>
    <w:rsid w:val="008F408C"/>
    <w:rsid w:val="00901ABE"/>
    <w:rsid w:val="009025C0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5F7A"/>
    <w:rsid w:val="00996249"/>
    <w:rsid w:val="0099672B"/>
    <w:rsid w:val="0099678B"/>
    <w:rsid w:val="009971E8"/>
    <w:rsid w:val="009B17F1"/>
    <w:rsid w:val="009B4478"/>
    <w:rsid w:val="009C03C0"/>
    <w:rsid w:val="009C2924"/>
    <w:rsid w:val="009C5B34"/>
    <w:rsid w:val="009C6E28"/>
    <w:rsid w:val="009D5EE4"/>
    <w:rsid w:val="009E1EAE"/>
    <w:rsid w:val="009E645C"/>
    <w:rsid w:val="009F251A"/>
    <w:rsid w:val="009F39E8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56AB0"/>
    <w:rsid w:val="00A6112A"/>
    <w:rsid w:val="00A700F7"/>
    <w:rsid w:val="00A72844"/>
    <w:rsid w:val="00A80792"/>
    <w:rsid w:val="00A84A69"/>
    <w:rsid w:val="00A84AAF"/>
    <w:rsid w:val="00A85C54"/>
    <w:rsid w:val="00A878F5"/>
    <w:rsid w:val="00A96274"/>
    <w:rsid w:val="00A967D2"/>
    <w:rsid w:val="00AA3250"/>
    <w:rsid w:val="00AB0792"/>
    <w:rsid w:val="00AC0F20"/>
    <w:rsid w:val="00AD14FC"/>
    <w:rsid w:val="00AD29B5"/>
    <w:rsid w:val="00AE2152"/>
    <w:rsid w:val="00AE3E87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B50B0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045C"/>
    <w:rsid w:val="00CB19E1"/>
    <w:rsid w:val="00CB5640"/>
    <w:rsid w:val="00CD14C7"/>
    <w:rsid w:val="00CE32B2"/>
    <w:rsid w:val="00CE3C1E"/>
    <w:rsid w:val="00CE6FFC"/>
    <w:rsid w:val="00CE7788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4057A"/>
    <w:rsid w:val="00D46B11"/>
    <w:rsid w:val="00D53CCA"/>
    <w:rsid w:val="00D75216"/>
    <w:rsid w:val="00D90732"/>
    <w:rsid w:val="00D90F19"/>
    <w:rsid w:val="00D93788"/>
    <w:rsid w:val="00D93AF6"/>
    <w:rsid w:val="00D95C6E"/>
    <w:rsid w:val="00DB0629"/>
    <w:rsid w:val="00DB1153"/>
    <w:rsid w:val="00DB34DC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A13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0AA5"/>
    <w:rsid w:val="00EC5C35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49DB"/>
    <w:rsid w:val="00FA5480"/>
    <w:rsid w:val="00FA6E0A"/>
    <w:rsid w:val="00FB36C0"/>
    <w:rsid w:val="00FB5F63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83FA403CED54294023CFE29C3A906" ma:contentTypeVersion="11" ma:contentTypeDescription="Create a new document." ma:contentTypeScope="" ma:versionID="b0e6b6e724cc112be19789faf4213aea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11bfa724a1803acd66693e3622749b71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0dd6a1-0b98-49a2-9979-6f29bc4bbe41" xsi:nil="true"/>
    <lcf76f155ced4ddcb4097134ff3c332f xmlns="4f7df457-7194-4163-ace0-02a98f5ac27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1BE103-D425-4127-9D58-A871D9F60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df457-7194-4163-ace0-02a98f5ac275"/>
    <ds:schemaRef ds:uri="7c0dd6a1-0b98-49a2-9979-6f29bc4bb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CD4EA8-D938-43AD-BA65-940887F15DEC}">
  <ds:schemaRefs>
    <ds:schemaRef ds:uri="4f7df457-7194-4163-ace0-02a98f5ac275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7c0dd6a1-0b98-49a2-9979-6f29bc4bbe4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4</Words>
  <Characters>1654</Characters>
  <Application>Microsoft Office Word</Application>
  <DocSecurity>0</DocSecurity>
  <Lines>6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bídka služeb Státní pokladna Centrum sdílených služeb, s. p. pro veřejnou zakázku č. 1400015 s názvem Vytvoření datového centra VZP ČR formou pronájmu</dc:subject>
  <dc:creator>SPCSS</dc:creator>
  <cp:lastModifiedBy>Lafek Jakub</cp:lastModifiedBy>
  <cp:revision>27</cp:revision>
  <cp:lastPrinted>2022-05-06T14:21:00Z</cp:lastPrinted>
  <dcterms:created xsi:type="dcterms:W3CDTF">2023-07-13T11:48:00Z</dcterms:created>
  <dcterms:modified xsi:type="dcterms:W3CDTF">2026-01-0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51db346d,529dfd04,41949260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4862ee3f,27983b9a,3d7ead48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MSIP_Label_22c5d95a-8ae7-458f-9507-70e0cc24520d_Enabled">
    <vt:lpwstr>true</vt:lpwstr>
  </property>
  <property fmtid="{D5CDD505-2E9C-101B-9397-08002B2CF9AE}" pid="12" name="MSIP_Label_22c5d95a-8ae7-458f-9507-70e0cc24520d_SetDate">
    <vt:lpwstr>2026-01-05T14:25:26Z</vt:lpwstr>
  </property>
  <property fmtid="{D5CDD505-2E9C-101B-9397-08002B2CF9AE}" pid="13" name="MSIP_Label_22c5d95a-8ae7-458f-9507-70e0cc24520d_Method">
    <vt:lpwstr>Privileged</vt:lpwstr>
  </property>
  <property fmtid="{D5CDD505-2E9C-101B-9397-08002B2CF9AE}" pid="14" name="MSIP_Label_22c5d95a-8ae7-458f-9507-70e0cc24520d_Name">
    <vt:lpwstr>TLP AMBER</vt:lpwstr>
  </property>
  <property fmtid="{D5CDD505-2E9C-101B-9397-08002B2CF9AE}" pid="15" name="MSIP_Label_22c5d95a-8ae7-458f-9507-70e0cc24520d_SiteId">
    <vt:lpwstr>8ef2ef64-61e6-4033-9f7f-48ccd5d03c90</vt:lpwstr>
  </property>
  <property fmtid="{D5CDD505-2E9C-101B-9397-08002B2CF9AE}" pid="16" name="MSIP_Label_22c5d95a-8ae7-458f-9507-70e0cc24520d_ActionId">
    <vt:lpwstr>066863a4-fa3a-4b4b-8de2-a14f7efdb86b</vt:lpwstr>
  </property>
  <property fmtid="{D5CDD505-2E9C-101B-9397-08002B2CF9AE}" pid="17" name="MSIP_Label_22c5d95a-8ae7-458f-9507-70e0cc24520d_ContentBits">
    <vt:lpwstr>3</vt:lpwstr>
  </property>
  <property fmtid="{D5CDD505-2E9C-101B-9397-08002B2CF9AE}" pid="18" name="MSIP_Label_22c5d95a-8ae7-458f-9507-70e0cc24520d_Tag">
    <vt:lpwstr>10, 0, 1, 1</vt:lpwstr>
  </property>
</Properties>
</file>